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CCDA" w14:textId="2C2987D6" w:rsidR="006E5A64" w:rsidRPr="00360BB2" w:rsidRDefault="009A4C2E" w:rsidP="00360B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E6072" wp14:editId="58FAE4D4">
                <wp:simplePos x="0" y="0"/>
                <wp:positionH relativeFrom="column">
                  <wp:posOffset>1330325</wp:posOffset>
                </wp:positionH>
                <wp:positionV relativeFrom="paragraph">
                  <wp:posOffset>-304800</wp:posOffset>
                </wp:positionV>
                <wp:extent cx="4457700" cy="155257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9FB8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3711275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UNIVERSITY OF WARMIA AND MASURIA</w:t>
                            </w:r>
                          </w:p>
                          <w:p w14:paraId="53DE10AF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sz w:val="24"/>
                                <w:szCs w:val="28"/>
                                <w:lang w:val="en-US"/>
                              </w:rPr>
                              <w:t>in Olsztyn</w:t>
                            </w:r>
                          </w:p>
                          <w:p w14:paraId="0932DEEC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</w:pPr>
                            <w:r w:rsidRPr="003C783D"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  <w:t>COLLEGIUM MEDICUM</w:t>
                            </w:r>
                          </w:p>
                          <w:p w14:paraId="7F9EB2F0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  <w:t>FACULTY OF MEDICINE</w:t>
                            </w:r>
                          </w:p>
                          <w:p w14:paraId="06438BAA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  <w:t>Warszawska 30, 10-082 Olsztyn, Poland</w:t>
                            </w:r>
                          </w:p>
                          <w:p w14:paraId="6851B094" w14:textId="77777777" w:rsidR="00B80C06" w:rsidRPr="003B109E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3B109E">
                              <w:rPr>
                                <w:color w:val="E36C0A"/>
                                <w:sz w:val="18"/>
                                <w:szCs w:val="20"/>
                                <w:lang w:val="it-IT"/>
                              </w:rPr>
                              <w:t>Tel.: +48 89 524 61 01∙ Fax.: +48 89 524 61 14</w:t>
                            </w:r>
                          </w:p>
                          <w:p w14:paraId="20F003F8" w14:textId="77777777" w:rsidR="00B80C06" w:rsidRPr="003B109E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3B109E">
                              <w:rPr>
                                <w:color w:val="E36C0A"/>
                                <w:sz w:val="18"/>
                                <w:szCs w:val="20"/>
                                <w:lang w:val="it-IT"/>
                              </w:rPr>
                              <w:t>E-mail: medicine.info@uwm.edu.pl</w:t>
                            </w:r>
                          </w:p>
                          <w:p w14:paraId="32D511A5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studyingmedicine@gmail.com</w:t>
                            </w:r>
                          </w:p>
                          <w:p w14:paraId="3312A489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FF66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60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75pt;margin-top:-24pt;width:35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t8wEAAMs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" stroked="f">
                <v:textbox>
                  <w:txbxContent>
                    <w:p w14:paraId="30F99FB8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73711275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sz w:val="24"/>
                          <w:szCs w:val="28"/>
                          <w:lang w:val="en-US"/>
                        </w:rPr>
                        <w:t>UNIVERSITY OF WARMIA AND MASURIA</w:t>
                      </w:r>
                    </w:p>
                    <w:p w14:paraId="53DE10AF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sz w:val="24"/>
                          <w:szCs w:val="28"/>
                          <w:lang w:val="en-US"/>
                        </w:rPr>
                        <w:t>in Olsztyn</w:t>
                      </w:r>
                    </w:p>
                    <w:p w14:paraId="0932DEEC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pacing w:val="40"/>
                          <w:sz w:val="24"/>
                          <w:szCs w:val="26"/>
                        </w:rPr>
                      </w:pPr>
                      <w:r w:rsidRPr="003C783D">
                        <w:rPr>
                          <w:b/>
                          <w:spacing w:val="40"/>
                          <w:sz w:val="24"/>
                          <w:szCs w:val="26"/>
                        </w:rPr>
                        <w:t>COLLEGIUM MEDICUM</w:t>
                      </w:r>
                    </w:p>
                    <w:p w14:paraId="7F9EB2F0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  <w:t>FACULTY OF MEDICINE</w:t>
                      </w:r>
                    </w:p>
                    <w:p w14:paraId="06438BAA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  <w:t>Warszawska 30, 10-082 Olsztyn, Poland</w:t>
                      </w:r>
                    </w:p>
                    <w:p w14:paraId="6851B094" w14:textId="77777777" w:rsidR="00B80C06" w:rsidRPr="003B109E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it-IT"/>
                        </w:rPr>
                      </w:pPr>
                      <w:r w:rsidRPr="003B109E">
                        <w:rPr>
                          <w:color w:val="E36C0A"/>
                          <w:sz w:val="18"/>
                          <w:szCs w:val="20"/>
                          <w:lang w:val="it-IT"/>
                        </w:rPr>
                        <w:t>Tel.: +48 89 524 61 01∙ Fax.: +48 89 524 61 14</w:t>
                      </w:r>
                    </w:p>
                    <w:p w14:paraId="20F003F8" w14:textId="77777777" w:rsidR="00B80C06" w:rsidRPr="003B109E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it-IT"/>
                        </w:rPr>
                      </w:pPr>
                      <w:r w:rsidRPr="003B109E">
                        <w:rPr>
                          <w:color w:val="E36C0A"/>
                          <w:sz w:val="18"/>
                          <w:szCs w:val="20"/>
                          <w:lang w:val="it-IT"/>
                        </w:rPr>
                        <w:t>E-mail: medicine.info@uwm.edu.pl</w:t>
                      </w:r>
                    </w:p>
                    <w:p w14:paraId="32D511A5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studyingmedicine@gmail.com</w:t>
                      </w:r>
                    </w:p>
                    <w:p w14:paraId="3312A489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FF6600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6B973" wp14:editId="069E6913">
                <wp:simplePos x="0" y="0"/>
                <wp:positionH relativeFrom="column">
                  <wp:posOffset>263525</wp:posOffset>
                </wp:positionH>
                <wp:positionV relativeFrom="paragraph">
                  <wp:posOffset>1276350</wp:posOffset>
                </wp:positionV>
                <wp:extent cx="5715000" cy="0"/>
                <wp:effectExtent l="20955" t="19050" r="1714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0FD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0.5pt" to="47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" strokecolor="#f60" strokeweight="2.25pt"/>
            </w:pict>
          </mc:Fallback>
        </mc:AlternateContent>
      </w:r>
      <w:r w:rsidR="00956D16">
        <w:rPr>
          <w:noProof/>
          <w:lang w:eastAsia="pl-PL"/>
        </w:rPr>
        <w:drawing>
          <wp:inline distT="0" distB="0" distL="0" distR="0" wp14:anchorId="75B547EA" wp14:editId="4694E5BA">
            <wp:extent cx="1152525" cy="1152525"/>
            <wp:effectExtent l="19050" t="0" r="9525" b="0"/>
            <wp:docPr id="1" name="Obraz 1" descr="UWM-logo-wydzialu_medyczne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M-logo-wydzialu_medyczne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4A9CD" w14:textId="77777777" w:rsidR="00360BB2" w:rsidRDefault="00360BB2" w:rsidP="00876F6C">
      <w:pPr>
        <w:spacing w:after="0"/>
        <w:rPr>
          <w:rFonts w:ascii="Arial" w:hAnsi="Arial" w:cs="Arial"/>
          <w:b/>
          <w:color w:val="FF0000"/>
          <w:sz w:val="24"/>
          <w:szCs w:val="24"/>
          <w:lang w:val="en-US" w:eastAsia="pl-PL"/>
        </w:rPr>
      </w:pPr>
    </w:p>
    <w:p w14:paraId="4742F8CF" w14:textId="77777777" w:rsidR="00360BB2" w:rsidRPr="00B12F5E" w:rsidRDefault="002129C2" w:rsidP="00876F6C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  <w:lang w:val="en-US" w:eastAsia="pl-PL"/>
        </w:rPr>
      </w:pPr>
      <w:r w:rsidRPr="00B12F5E">
        <w:rPr>
          <w:rFonts w:ascii="Arial" w:hAnsi="Arial" w:cs="Arial"/>
          <w:b/>
          <w:color w:val="00B050"/>
          <w:sz w:val="24"/>
          <w:szCs w:val="24"/>
          <w:lang w:val="en-US" w:eastAsia="pl-PL"/>
        </w:rPr>
        <w:t>PBL ( Problem Based Learning)</w:t>
      </w:r>
    </w:p>
    <w:p w14:paraId="6F500725" w14:textId="77777777" w:rsidR="00391DD2" w:rsidRDefault="00391DD2" w:rsidP="008D7891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pl-PL"/>
        </w:rPr>
      </w:pPr>
    </w:p>
    <w:p w14:paraId="6C2F107F" w14:textId="1EE52784" w:rsidR="00BF787D" w:rsidRPr="00EC0DC9" w:rsidRDefault="00587B19" w:rsidP="008D7891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pl-PL"/>
        </w:rPr>
      </w:pPr>
      <w:r w:rsidRPr="00EC0DC9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year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ED</w:t>
      </w:r>
      <w:r w:rsidR="008D7891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–</w:t>
      </w:r>
      <w:r w:rsidR="00876F6C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DC704A">
        <w:rPr>
          <w:rFonts w:ascii="Arial" w:hAnsi="Arial" w:cs="Arial"/>
          <w:b/>
          <w:sz w:val="24"/>
          <w:szCs w:val="24"/>
          <w:lang w:val="en-US" w:eastAsia="pl-PL"/>
        </w:rPr>
        <w:t>Winter</w:t>
      </w:r>
      <w:r w:rsidR="00876F6C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>- 20</w:t>
      </w:r>
      <w:r w:rsidR="006E5A64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3E4CB5">
        <w:rPr>
          <w:rFonts w:ascii="Arial" w:hAnsi="Arial" w:cs="Arial"/>
          <w:b/>
          <w:sz w:val="24"/>
          <w:szCs w:val="24"/>
          <w:lang w:val="en-US" w:eastAsia="pl-PL"/>
        </w:rPr>
        <w:t>5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>/20</w:t>
      </w:r>
      <w:r w:rsidR="001A4496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3E4CB5">
        <w:rPr>
          <w:rFonts w:ascii="Arial" w:hAnsi="Arial" w:cs="Arial"/>
          <w:b/>
          <w:sz w:val="24"/>
          <w:szCs w:val="24"/>
          <w:lang w:val="en-US" w:eastAsia="pl-PL"/>
        </w:rPr>
        <w:t>6</w:t>
      </w:r>
    </w:p>
    <w:p w14:paraId="6498D44A" w14:textId="77777777" w:rsidR="008D7891" w:rsidRPr="00EC0DC9" w:rsidRDefault="008D7891" w:rsidP="008D7891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en-US" w:eastAsia="pl-PL"/>
        </w:rPr>
      </w:pPr>
    </w:p>
    <w:p w14:paraId="56151A56" w14:textId="47D5B4EC" w:rsidR="006E5A64" w:rsidRPr="00B12F5E" w:rsidRDefault="002129C2" w:rsidP="00391DD2">
      <w:pPr>
        <w:spacing w:after="0"/>
        <w:rPr>
          <w:rFonts w:ascii="Arial" w:hAnsi="Arial" w:cs="Arial"/>
          <w:b/>
          <w:color w:val="00B050"/>
          <w:sz w:val="16"/>
          <w:szCs w:val="16"/>
          <w:lang w:val="en-US"/>
        </w:rPr>
      </w:pPr>
      <w:r w:rsidRPr="00EC0DC9">
        <w:rPr>
          <w:rFonts w:ascii="Arial" w:hAnsi="Arial" w:cs="Arial"/>
          <w:b/>
          <w:sz w:val="16"/>
          <w:szCs w:val="16"/>
          <w:lang w:val="en-US"/>
        </w:rPr>
        <w:t>Classes</w:t>
      </w:r>
      <w:r w:rsidR="00EC685E" w:rsidRPr="00EC0DC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1D3A9E">
        <w:rPr>
          <w:rFonts w:ascii="Arial" w:hAnsi="Arial" w:cs="Arial"/>
          <w:b/>
          <w:sz w:val="16"/>
          <w:szCs w:val="16"/>
          <w:lang w:val="en-US"/>
        </w:rPr>
        <w:t xml:space="preserve"> (</w:t>
      </w:r>
      <w:r w:rsidR="00DC704A">
        <w:rPr>
          <w:rFonts w:ascii="Arial" w:hAnsi="Arial" w:cs="Arial"/>
          <w:b/>
          <w:sz w:val="16"/>
          <w:szCs w:val="16"/>
          <w:lang w:val="en-US"/>
        </w:rPr>
        <w:t>1</w:t>
      </w:r>
      <w:r w:rsidR="00207A66">
        <w:rPr>
          <w:rFonts w:ascii="Arial" w:hAnsi="Arial" w:cs="Arial"/>
          <w:b/>
          <w:sz w:val="16"/>
          <w:szCs w:val="16"/>
          <w:lang w:val="en-US"/>
        </w:rPr>
        <w:t>2</w:t>
      </w:r>
      <w:r w:rsidRPr="00EC0DC9">
        <w:rPr>
          <w:rFonts w:ascii="Arial" w:hAnsi="Arial" w:cs="Arial"/>
          <w:b/>
          <w:sz w:val="16"/>
          <w:szCs w:val="16"/>
          <w:lang w:val="en-US"/>
        </w:rPr>
        <w:t>h)</w:t>
      </w:r>
      <w:r w:rsidR="002831DF">
        <w:rPr>
          <w:rFonts w:ascii="Arial" w:hAnsi="Arial" w:cs="Arial"/>
          <w:b/>
          <w:sz w:val="16"/>
          <w:szCs w:val="16"/>
          <w:lang w:val="en-US"/>
        </w:rPr>
        <w:t xml:space="preserve"> x </w:t>
      </w:r>
      <w:r w:rsidR="003E4CB5">
        <w:rPr>
          <w:rFonts w:ascii="Arial" w:hAnsi="Arial" w:cs="Arial"/>
          <w:b/>
          <w:sz w:val="16"/>
          <w:szCs w:val="16"/>
          <w:lang w:val="en-US"/>
        </w:rPr>
        <w:t>2</w:t>
      </w:r>
      <w:r w:rsidR="002831DF">
        <w:rPr>
          <w:rFonts w:ascii="Arial" w:hAnsi="Arial" w:cs="Arial"/>
          <w:b/>
          <w:sz w:val="16"/>
          <w:szCs w:val="16"/>
          <w:lang w:val="en-US"/>
        </w:rPr>
        <w:t>groups =</w:t>
      </w:r>
      <w:r w:rsidR="00207A66">
        <w:rPr>
          <w:rFonts w:ascii="Arial" w:hAnsi="Arial" w:cs="Arial"/>
          <w:b/>
          <w:sz w:val="16"/>
          <w:szCs w:val="16"/>
          <w:lang w:val="en-US"/>
        </w:rPr>
        <w:t>24</w:t>
      </w:r>
      <w:r w:rsidR="00876F6C">
        <w:rPr>
          <w:rFonts w:ascii="Arial" w:hAnsi="Arial" w:cs="Arial"/>
          <w:b/>
          <w:sz w:val="16"/>
          <w:szCs w:val="16"/>
          <w:lang w:val="en-US"/>
        </w:rPr>
        <w:t xml:space="preserve">h  </w:t>
      </w:r>
      <w:r w:rsidR="00391DD2">
        <w:rPr>
          <w:rFonts w:ascii="Arial" w:hAnsi="Arial" w:cs="Arial"/>
          <w:b/>
          <w:sz w:val="16"/>
          <w:szCs w:val="16"/>
          <w:lang w:val="en-US"/>
        </w:rPr>
        <w:tab/>
      </w:r>
      <w:r w:rsidR="00391DD2">
        <w:rPr>
          <w:rFonts w:ascii="Arial" w:hAnsi="Arial" w:cs="Arial"/>
          <w:b/>
          <w:sz w:val="16"/>
          <w:szCs w:val="16"/>
          <w:lang w:val="en-US"/>
        </w:rPr>
        <w:tab/>
      </w:r>
      <w:r w:rsidRPr="00B12F5E">
        <w:rPr>
          <w:rFonts w:ascii="Arial" w:hAnsi="Arial" w:cs="Arial"/>
          <w:b/>
          <w:i/>
          <w:color w:val="00B050"/>
          <w:sz w:val="20"/>
          <w:szCs w:val="20"/>
          <w:lang w:val="en-US"/>
        </w:rPr>
        <w:t xml:space="preserve">Dr n. med. </w:t>
      </w:r>
      <w:r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 xml:space="preserve">Beata </w:t>
      </w:r>
      <w:proofErr w:type="spellStart"/>
      <w:r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>M</w:t>
      </w:r>
      <w:r w:rsidR="00EF4F07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>o</w:t>
      </w:r>
      <w:r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>czulska</w:t>
      </w:r>
      <w:proofErr w:type="spellEnd"/>
      <w:r w:rsidR="00613456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 xml:space="preserve"> (</w:t>
      </w:r>
      <w:r w:rsidR="00E635DE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 xml:space="preserve"> </w:t>
      </w:r>
      <w:r w:rsidR="00613456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>BM</w:t>
      </w:r>
      <w:r w:rsidR="00876F6C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 xml:space="preserve"> </w:t>
      </w:r>
      <w:r w:rsidR="00613456" w:rsidRPr="003E4CB5">
        <w:rPr>
          <w:rFonts w:ascii="Arial" w:hAnsi="Arial" w:cs="Arial"/>
          <w:b/>
          <w:i/>
          <w:color w:val="00B050"/>
          <w:sz w:val="20"/>
          <w:szCs w:val="20"/>
          <w:lang w:val="en-US"/>
        </w:rPr>
        <w:t>)</w:t>
      </w:r>
    </w:p>
    <w:p w14:paraId="560FEC3D" w14:textId="77777777" w:rsidR="006E5A64" w:rsidRPr="003E4CB5" w:rsidRDefault="006E5A64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  <w:lang w:val="en-US"/>
        </w:rPr>
      </w:pPr>
    </w:p>
    <w:p w14:paraId="3BE6D101" w14:textId="77777777" w:rsidR="00391DD2" w:rsidRPr="003E4CB5" w:rsidRDefault="00391DD2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  <w:lang w:val="en-US"/>
        </w:rPr>
      </w:pPr>
    </w:p>
    <w:p w14:paraId="20ECF2F9" w14:textId="77777777" w:rsidR="00391DD2" w:rsidRPr="003E4CB5" w:rsidRDefault="00391DD2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  <w:lang w:val="en-US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2514"/>
        <w:gridCol w:w="2559"/>
        <w:gridCol w:w="2562"/>
      </w:tblGrid>
      <w:tr w:rsidR="006E5A64" w:rsidRPr="0059446B" w14:paraId="0AFFDDF2" w14:textId="77777777" w:rsidTr="00E1789A">
        <w:trPr>
          <w:trHeight w:val="306"/>
        </w:trPr>
        <w:tc>
          <w:tcPr>
            <w:tcW w:w="2255" w:type="dxa"/>
          </w:tcPr>
          <w:p w14:paraId="3D320B9B" w14:textId="77777777" w:rsidR="006E5A64" w:rsidRPr="00790F83" w:rsidRDefault="006E5A64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2514" w:type="dxa"/>
          </w:tcPr>
          <w:p w14:paraId="43F40848" w14:textId="77777777" w:rsidR="006E5A64" w:rsidRPr="00790F83" w:rsidRDefault="006E5A64" w:rsidP="002129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790F83">
              <w:rPr>
                <w:rFonts w:ascii="Arial" w:hAnsi="Arial" w:cs="Arial"/>
                <w:b/>
                <w:i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8" w:type="dxa"/>
          </w:tcPr>
          <w:p w14:paraId="03EE9D3C" w14:textId="77777777" w:rsidR="006E5A64" w:rsidRPr="00790F83" w:rsidRDefault="006E5A64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2562" w:type="dxa"/>
          </w:tcPr>
          <w:p w14:paraId="7412A990" w14:textId="77777777" w:rsidR="006E5A64" w:rsidRDefault="00360BB2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oom</w:t>
            </w:r>
            <w:proofErr w:type="spellEnd"/>
          </w:p>
        </w:tc>
      </w:tr>
      <w:tr w:rsidR="00360BB2" w:rsidRPr="0059446B" w14:paraId="44837EA7" w14:textId="77777777" w:rsidTr="00E1789A">
        <w:trPr>
          <w:trHeight w:val="208"/>
        </w:trPr>
        <w:tc>
          <w:tcPr>
            <w:tcW w:w="2255" w:type="dxa"/>
            <w:vMerge w:val="restart"/>
            <w:vAlign w:val="center"/>
          </w:tcPr>
          <w:p w14:paraId="14F23E4B" w14:textId="77777777" w:rsidR="00360BB2" w:rsidRPr="00B12F5E" w:rsidRDefault="00360BB2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  <w:p w14:paraId="2C4C919F" w14:textId="77777777" w:rsidR="00360BB2" w:rsidRPr="00B12F5E" w:rsidRDefault="00391DD2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B12F5E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 xml:space="preserve">Gr. </w:t>
            </w:r>
            <w:r w:rsidR="00360BB2" w:rsidRPr="00B12F5E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1</w:t>
            </w:r>
          </w:p>
          <w:p w14:paraId="6749D7E0" w14:textId="15B67DC0" w:rsidR="00360BB2" w:rsidRPr="00B12F5E" w:rsidRDefault="00D26ADE" w:rsidP="00ED722F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B12F5E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(BM)</w:t>
            </w:r>
          </w:p>
        </w:tc>
        <w:tc>
          <w:tcPr>
            <w:tcW w:w="2514" w:type="dxa"/>
          </w:tcPr>
          <w:p w14:paraId="16EB8E02" w14:textId="68D4CFC3" w:rsidR="00360BB2" w:rsidRPr="00C825BE" w:rsidRDefault="00207A66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10.25</w:t>
            </w:r>
          </w:p>
        </w:tc>
        <w:tc>
          <w:tcPr>
            <w:tcW w:w="2558" w:type="dxa"/>
          </w:tcPr>
          <w:p w14:paraId="65B3B033" w14:textId="7A66232E" w:rsidR="00C5444B" w:rsidRPr="00C825BE" w:rsidRDefault="008A04CE" w:rsidP="00E1789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5BE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 w:val="restart"/>
          </w:tcPr>
          <w:p w14:paraId="397B8DB0" w14:textId="77777777" w:rsidR="00360BB2" w:rsidRPr="003B109E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  <w:lang w:val="it-IT"/>
              </w:rPr>
            </w:pPr>
          </w:p>
          <w:p w14:paraId="4944EFFD" w14:textId="77777777" w:rsidR="00360BB2" w:rsidRPr="003B109E" w:rsidRDefault="00360BB2" w:rsidP="00F16A30">
            <w:pPr>
              <w:spacing w:after="0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  <w:lang w:val="it-IT"/>
              </w:rPr>
            </w:pPr>
          </w:p>
          <w:p w14:paraId="74B796F9" w14:textId="77777777" w:rsidR="00360BB2" w:rsidRPr="003B109E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  <w:lang w:val="it-IT"/>
              </w:rPr>
            </w:pPr>
          </w:p>
          <w:p w14:paraId="4227B509" w14:textId="77777777" w:rsidR="00360BB2" w:rsidRPr="003B109E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  <w:lang w:val="it-IT"/>
              </w:rPr>
            </w:pPr>
          </w:p>
          <w:p w14:paraId="0804B72F" w14:textId="77777777" w:rsidR="00491657" w:rsidRPr="003B109E" w:rsidRDefault="00876F6C" w:rsidP="00876F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it-IT"/>
              </w:rPr>
            </w:pPr>
            <w:r w:rsidRPr="003B109E">
              <w:rPr>
                <w:rFonts w:ascii="Arial" w:hAnsi="Arial" w:cs="Arial"/>
                <w:b/>
                <w:bCs/>
                <w:i/>
                <w:sz w:val="20"/>
                <w:szCs w:val="20"/>
                <w:lang w:val="it-IT"/>
              </w:rPr>
              <w:t xml:space="preserve">Department of Internal Medicine, Conference Room USK Hospital </w:t>
            </w:r>
          </w:p>
          <w:p w14:paraId="0858E760" w14:textId="4D7FD130" w:rsidR="00876F6C" w:rsidRDefault="00491657" w:rsidP="00876F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ext</w:t>
            </w:r>
            <w:proofErr w:type="spellEnd"/>
            <w:r w:rsidRP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to the </w:t>
            </w:r>
            <w:proofErr w:type="spellStart"/>
            <w:r w:rsidRP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mergency</w:t>
            </w:r>
            <w:proofErr w:type="spellEnd"/>
            <w:r w:rsidRP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om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  <w:p w14:paraId="55B0FDD4" w14:textId="79572991" w:rsidR="00876F6C" w:rsidRPr="00876F6C" w:rsidRDefault="00876F6C" w:rsidP="00876F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876F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loor</w:t>
            </w:r>
            <w:proofErr w:type="spellEnd"/>
            <w:r w:rsidRPr="00876F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91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  <w:p w14:paraId="02069173" w14:textId="77777777" w:rsidR="00360BB2" w:rsidRPr="00876F6C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  <w:p w14:paraId="51069DAD" w14:textId="77777777" w:rsidR="00360BB2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  <w:p w14:paraId="05DBD8D6" w14:textId="77777777" w:rsidR="00360BB2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  <w:p w14:paraId="5E1A2BD5" w14:textId="77777777" w:rsidR="00360BB2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  <w:p w14:paraId="2D107D05" w14:textId="77777777" w:rsidR="00360BB2" w:rsidRDefault="00360BB2" w:rsidP="002405C7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  <w:p w14:paraId="6C98FF35" w14:textId="77777777" w:rsidR="00360BB2" w:rsidRPr="00360BB2" w:rsidRDefault="00360BB2" w:rsidP="00214BD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0BB2" w:rsidRPr="0059446B" w14:paraId="3C7D236B" w14:textId="77777777" w:rsidTr="00E1789A">
        <w:trPr>
          <w:trHeight w:val="110"/>
        </w:trPr>
        <w:tc>
          <w:tcPr>
            <w:tcW w:w="2255" w:type="dxa"/>
            <w:vMerge/>
          </w:tcPr>
          <w:p w14:paraId="039EA3D0" w14:textId="77777777" w:rsidR="00360BB2" w:rsidRPr="00B12F5E" w:rsidRDefault="00360BB2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77FF1F8D" w14:textId="7C90D1C1" w:rsidR="00360BB2" w:rsidRPr="00C825BE" w:rsidRDefault="00207A66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.10.25</w:t>
            </w:r>
          </w:p>
        </w:tc>
        <w:tc>
          <w:tcPr>
            <w:tcW w:w="2558" w:type="dxa"/>
          </w:tcPr>
          <w:p w14:paraId="116A5EE2" w14:textId="64567B6A" w:rsidR="00C5444B" w:rsidRPr="00C825BE" w:rsidRDefault="00E1789A" w:rsidP="006155E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38C6C4EA" w14:textId="77777777" w:rsidR="00360BB2" w:rsidRPr="00174FB7" w:rsidRDefault="00360BB2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BB734C" w:rsidRPr="0059446B" w14:paraId="10B4D132" w14:textId="77777777" w:rsidTr="00E1789A">
        <w:trPr>
          <w:trHeight w:val="110"/>
        </w:trPr>
        <w:tc>
          <w:tcPr>
            <w:tcW w:w="2255" w:type="dxa"/>
            <w:vMerge/>
          </w:tcPr>
          <w:p w14:paraId="27C4949E" w14:textId="77777777" w:rsidR="00BB734C" w:rsidRPr="00B12F5E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3B863595" w14:textId="29CB2797" w:rsidR="00BB734C" w:rsidRPr="00C825BE" w:rsidRDefault="00207A66" w:rsidP="00BB73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.11.25</w:t>
            </w:r>
          </w:p>
        </w:tc>
        <w:tc>
          <w:tcPr>
            <w:tcW w:w="2558" w:type="dxa"/>
          </w:tcPr>
          <w:p w14:paraId="26C27A36" w14:textId="31DBF784" w:rsidR="00C5444B" w:rsidRPr="00C825BE" w:rsidRDefault="00E1789A" w:rsidP="00BB734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0DD71E5F" w14:textId="77777777" w:rsidR="00BB734C" w:rsidRPr="00174FB7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BB734C" w:rsidRPr="0059446B" w14:paraId="37512237" w14:textId="77777777" w:rsidTr="00E1789A">
        <w:trPr>
          <w:trHeight w:val="110"/>
        </w:trPr>
        <w:tc>
          <w:tcPr>
            <w:tcW w:w="2255" w:type="dxa"/>
            <w:vMerge/>
          </w:tcPr>
          <w:p w14:paraId="03CA24DD" w14:textId="77777777" w:rsidR="00BB734C" w:rsidRPr="00B12F5E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7CF4E083" w14:textId="184AE033" w:rsidR="00BB734C" w:rsidRPr="00C825BE" w:rsidRDefault="00207A66" w:rsidP="00BB73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.11.25</w:t>
            </w:r>
          </w:p>
        </w:tc>
        <w:tc>
          <w:tcPr>
            <w:tcW w:w="2558" w:type="dxa"/>
          </w:tcPr>
          <w:p w14:paraId="59560490" w14:textId="62A8A245" w:rsidR="00C5444B" w:rsidRPr="00C825BE" w:rsidRDefault="008A04CE" w:rsidP="00E1789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825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2.</w:t>
            </w:r>
            <w:r w:rsidR="00207A6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0</w:t>
            </w:r>
            <w:r w:rsidRPr="00C825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14.</w:t>
            </w:r>
            <w:r w:rsidR="00E178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562" w:type="dxa"/>
            <w:vMerge/>
          </w:tcPr>
          <w:p w14:paraId="53F9F5A2" w14:textId="77777777" w:rsidR="00BB734C" w:rsidRPr="00174FB7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BB734C" w:rsidRPr="0059446B" w14:paraId="7A4FF65C" w14:textId="77777777" w:rsidTr="00E1789A">
        <w:trPr>
          <w:trHeight w:val="110"/>
        </w:trPr>
        <w:tc>
          <w:tcPr>
            <w:tcW w:w="2255" w:type="dxa"/>
            <w:vMerge/>
          </w:tcPr>
          <w:p w14:paraId="3E9A7411" w14:textId="77777777" w:rsidR="00BB734C" w:rsidRPr="00B12F5E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46639315" w14:textId="0A32BC90" w:rsidR="00BB734C" w:rsidRPr="00C825BE" w:rsidRDefault="00E1789A" w:rsidP="00BB73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.11.25</w:t>
            </w:r>
          </w:p>
        </w:tc>
        <w:tc>
          <w:tcPr>
            <w:tcW w:w="2558" w:type="dxa"/>
          </w:tcPr>
          <w:p w14:paraId="750E5D79" w14:textId="50BC4B7C" w:rsidR="00C5444B" w:rsidRPr="00C825BE" w:rsidRDefault="008A04CE" w:rsidP="00E1789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825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4324EAC9" w14:textId="77777777" w:rsidR="00BB734C" w:rsidRPr="00174FB7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BB734C" w:rsidRPr="0059446B" w14:paraId="41C9B4B3" w14:textId="77777777" w:rsidTr="00E1789A">
        <w:trPr>
          <w:trHeight w:val="110"/>
        </w:trPr>
        <w:tc>
          <w:tcPr>
            <w:tcW w:w="2255" w:type="dxa"/>
            <w:vMerge/>
          </w:tcPr>
          <w:p w14:paraId="68AB235A" w14:textId="77777777" w:rsidR="00BB734C" w:rsidRPr="00B12F5E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08781E52" w14:textId="678F7AFB" w:rsidR="00BB734C" w:rsidRPr="00C825BE" w:rsidRDefault="00E1789A" w:rsidP="00BB734C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.12.25</w:t>
            </w:r>
          </w:p>
        </w:tc>
        <w:tc>
          <w:tcPr>
            <w:tcW w:w="2558" w:type="dxa"/>
          </w:tcPr>
          <w:p w14:paraId="032FF57A" w14:textId="657EE8F7" w:rsidR="00C5444B" w:rsidRPr="00C825BE" w:rsidRDefault="00E1789A" w:rsidP="00BB734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61E8F9F2" w14:textId="77777777" w:rsidR="00BB734C" w:rsidRPr="00174FB7" w:rsidRDefault="00BB734C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C5444B" w:rsidRPr="0059446B" w14:paraId="0B09A279" w14:textId="77777777" w:rsidTr="00E1789A">
        <w:trPr>
          <w:trHeight w:val="110"/>
        </w:trPr>
        <w:tc>
          <w:tcPr>
            <w:tcW w:w="2255" w:type="dxa"/>
            <w:vMerge/>
          </w:tcPr>
          <w:p w14:paraId="72260433" w14:textId="77777777" w:rsidR="00C5444B" w:rsidRPr="00B12F5E" w:rsidRDefault="00C5444B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5073" w:type="dxa"/>
            <w:gridSpan w:val="2"/>
          </w:tcPr>
          <w:p w14:paraId="2F51C9BC" w14:textId="77777777" w:rsidR="00C5444B" w:rsidRPr="00C825BE" w:rsidRDefault="00C5444B" w:rsidP="00BB73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14:paraId="6FB4ED89" w14:textId="77777777" w:rsidR="00C5444B" w:rsidRPr="00174FB7" w:rsidRDefault="00C5444B" w:rsidP="00BB734C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8A04CE" w:rsidRPr="0059446B" w14:paraId="3D1703AA" w14:textId="77777777" w:rsidTr="00E1789A">
        <w:trPr>
          <w:trHeight w:val="208"/>
        </w:trPr>
        <w:tc>
          <w:tcPr>
            <w:tcW w:w="2255" w:type="dxa"/>
            <w:vMerge w:val="restart"/>
            <w:vAlign w:val="center"/>
          </w:tcPr>
          <w:p w14:paraId="17C5CA93" w14:textId="77777777" w:rsidR="00E1789A" w:rsidRPr="00E1789A" w:rsidRDefault="00E1789A" w:rsidP="00E1789A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E1789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Gr.2</w:t>
            </w:r>
          </w:p>
          <w:p w14:paraId="0BAABF9F" w14:textId="19F920ED" w:rsidR="008A04CE" w:rsidRPr="00B12F5E" w:rsidRDefault="00E1789A" w:rsidP="00E1789A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E1789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(BM)</w:t>
            </w:r>
          </w:p>
          <w:p w14:paraId="7E720C90" w14:textId="6E51DB8E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7858E905" w14:textId="129A4F47" w:rsidR="008A04CE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.10.25</w:t>
            </w:r>
          </w:p>
        </w:tc>
        <w:tc>
          <w:tcPr>
            <w:tcW w:w="2558" w:type="dxa"/>
          </w:tcPr>
          <w:p w14:paraId="05F056A3" w14:textId="0CA1D571" w:rsidR="00C5444B" w:rsidRPr="00C825BE" w:rsidRDefault="008A04CE" w:rsidP="00E1789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5BE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70385B64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4274"/>
                <w:sz w:val="20"/>
                <w:szCs w:val="20"/>
                <w:highlight w:val="yellow"/>
              </w:rPr>
            </w:pPr>
          </w:p>
        </w:tc>
      </w:tr>
      <w:tr w:rsidR="008A04CE" w:rsidRPr="0059446B" w14:paraId="11E9BF7A" w14:textId="77777777" w:rsidTr="00E1789A">
        <w:trPr>
          <w:trHeight w:val="110"/>
        </w:trPr>
        <w:tc>
          <w:tcPr>
            <w:tcW w:w="2255" w:type="dxa"/>
            <w:vMerge/>
          </w:tcPr>
          <w:p w14:paraId="36F45FCF" w14:textId="77777777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580C53E0" w14:textId="71A42488" w:rsidR="008A04CE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.10.25</w:t>
            </w:r>
          </w:p>
        </w:tc>
        <w:tc>
          <w:tcPr>
            <w:tcW w:w="2558" w:type="dxa"/>
          </w:tcPr>
          <w:p w14:paraId="6BFAA3BF" w14:textId="1A919E13" w:rsidR="00C5444B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0968BB65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70C0"/>
                <w:sz w:val="20"/>
                <w:szCs w:val="20"/>
                <w:highlight w:val="yellow"/>
              </w:rPr>
            </w:pPr>
          </w:p>
        </w:tc>
      </w:tr>
      <w:tr w:rsidR="008A04CE" w:rsidRPr="0059446B" w14:paraId="0F7134ED" w14:textId="77777777" w:rsidTr="00E1789A">
        <w:trPr>
          <w:trHeight w:val="110"/>
        </w:trPr>
        <w:tc>
          <w:tcPr>
            <w:tcW w:w="2255" w:type="dxa"/>
            <w:vMerge/>
          </w:tcPr>
          <w:p w14:paraId="4F635E1F" w14:textId="77777777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321EAAF2" w14:textId="03467E46" w:rsidR="008A04CE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.11.25</w:t>
            </w:r>
          </w:p>
        </w:tc>
        <w:tc>
          <w:tcPr>
            <w:tcW w:w="2558" w:type="dxa"/>
          </w:tcPr>
          <w:p w14:paraId="5D90DE07" w14:textId="092D1B98" w:rsidR="00C5444B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19A2A3C3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8A04CE" w:rsidRPr="0059446B" w14:paraId="46F68E28" w14:textId="77777777" w:rsidTr="00E1789A">
        <w:trPr>
          <w:trHeight w:val="110"/>
        </w:trPr>
        <w:tc>
          <w:tcPr>
            <w:tcW w:w="2255" w:type="dxa"/>
            <w:vMerge/>
          </w:tcPr>
          <w:p w14:paraId="05082DB6" w14:textId="77777777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25CE48C7" w14:textId="59D10CC3" w:rsidR="008A04CE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.11.25</w:t>
            </w:r>
          </w:p>
        </w:tc>
        <w:tc>
          <w:tcPr>
            <w:tcW w:w="2558" w:type="dxa"/>
          </w:tcPr>
          <w:p w14:paraId="75CAD3D4" w14:textId="58BDBDD8" w:rsidR="00C5444B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012D6E8B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8A04CE" w:rsidRPr="0059446B" w14:paraId="57C386FD" w14:textId="77777777" w:rsidTr="00E1789A">
        <w:trPr>
          <w:trHeight w:val="110"/>
        </w:trPr>
        <w:tc>
          <w:tcPr>
            <w:tcW w:w="2255" w:type="dxa"/>
            <w:vMerge/>
          </w:tcPr>
          <w:p w14:paraId="7BB86F31" w14:textId="77777777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6D8EAE39" w14:textId="55E01762" w:rsidR="008A04CE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.12.25</w:t>
            </w:r>
          </w:p>
        </w:tc>
        <w:tc>
          <w:tcPr>
            <w:tcW w:w="2558" w:type="dxa"/>
          </w:tcPr>
          <w:p w14:paraId="15BEB1A0" w14:textId="66CB8A6A" w:rsidR="00C5444B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4FB116C6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8A04CE" w:rsidRPr="0059446B" w14:paraId="73A753A8" w14:textId="77777777" w:rsidTr="00E1789A">
        <w:trPr>
          <w:trHeight w:val="110"/>
        </w:trPr>
        <w:tc>
          <w:tcPr>
            <w:tcW w:w="2255" w:type="dxa"/>
            <w:vMerge/>
          </w:tcPr>
          <w:p w14:paraId="031E88AE" w14:textId="77777777" w:rsidR="008A04CE" w:rsidRPr="00B12F5E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2514" w:type="dxa"/>
          </w:tcPr>
          <w:p w14:paraId="456E3CD9" w14:textId="1818DB4D" w:rsidR="008A04CE" w:rsidRPr="00C825BE" w:rsidRDefault="00E1789A" w:rsidP="008A04CE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01.26</w:t>
            </w:r>
          </w:p>
        </w:tc>
        <w:tc>
          <w:tcPr>
            <w:tcW w:w="2558" w:type="dxa"/>
          </w:tcPr>
          <w:p w14:paraId="31212F2C" w14:textId="65103FEF" w:rsidR="00C5444B" w:rsidRPr="00C825BE" w:rsidRDefault="00E1789A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789A"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562" w:type="dxa"/>
            <w:vMerge/>
          </w:tcPr>
          <w:p w14:paraId="611B6966" w14:textId="77777777" w:rsidR="008A04CE" w:rsidRPr="00174FB7" w:rsidRDefault="008A04CE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7A37"/>
                <w:sz w:val="20"/>
                <w:szCs w:val="20"/>
                <w:highlight w:val="yellow"/>
              </w:rPr>
            </w:pPr>
          </w:p>
        </w:tc>
      </w:tr>
      <w:tr w:rsidR="00C5444B" w:rsidRPr="0059446B" w14:paraId="22F5726A" w14:textId="77777777" w:rsidTr="00E1789A">
        <w:trPr>
          <w:trHeight w:val="276"/>
        </w:trPr>
        <w:tc>
          <w:tcPr>
            <w:tcW w:w="2255" w:type="dxa"/>
            <w:vMerge/>
          </w:tcPr>
          <w:p w14:paraId="7541398E" w14:textId="77777777" w:rsidR="00C5444B" w:rsidRPr="00B12F5E" w:rsidRDefault="00C5444B" w:rsidP="008A04CE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5073" w:type="dxa"/>
            <w:gridSpan w:val="2"/>
          </w:tcPr>
          <w:p w14:paraId="4C2B9ADA" w14:textId="77777777" w:rsidR="00C5444B" w:rsidRPr="00C825BE" w:rsidRDefault="00C5444B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14:paraId="3FE08259" w14:textId="77777777" w:rsidR="00C5444B" w:rsidRPr="00174FB7" w:rsidRDefault="00C5444B" w:rsidP="008A04C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14:paraId="19F35772" w14:textId="77777777" w:rsidR="005D1927" w:rsidRPr="0002442F" w:rsidRDefault="005D1927" w:rsidP="0096681A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sectPr w:rsidR="005D1927" w:rsidRPr="0002442F" w:rsidSect="00F66DF0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4F6A" w14:textId="77777777" w:rsidR="002803F4" w:rsidRDefault="002803F4" w:rsidP="00941BC2">
      <w:pPr>
        <w:spacing w:after="0" w:line="240" w:lineRule="auto"/>
      </w:pPr>
      <w:r>
        <w:separator/>
      </w:r>
    </w:p>
  </w:endnote>
  <w:endnote w:type="continuationSeparator" w:id="0">
    <w:p w14:paraId="761CE02A" w14:textId="77777777" w:rsidR="002803F4" w:rsidRDefault="002803F4" w:rsidP="009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95A3" w14:textId="77777777" w:rsidR="002803F4" w:rsidRDefault="002803F4" w:rsidP="00941BC2">
      <w:pPr>
        <w:spacing w:after="0" w:line="240" w:lineRule="auto"/>
      </w:pPr>
      <w:r>
        <w:separator/>
      </w:r>
    </w:p>
  </w:footnote>
  <w:footnote w:type="continuationSeparator" w:id="0">
    <w:p w14:paraId="0178759B" w14:textId="77777777" w:rsidR="002803F4" w:rsidRDefault="002803F4" w:rsidP="0094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1E7C"/>
    <w:multiLevelType w:val="hybridMultilevel"/>
    <w:tmpl w:val="48D8F826"/>
    <w:lvl w:ilvl="0" w:tplc="8482F3D8">
      <w:start w:val="5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167F5"/>
    <w:multiLevelType w:val="hybridMultilevel"/>
    <w:tmpl w:val="0446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78A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1698E"/>
    <w:multiLevelType w:val="hybridMultilevel"/>
    <w:tmpl w:val="BE8CA9BE"/>
    <w:lvl w:ilvl="0" w:tplc="687A77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0AB"/>
    <w:multiLevelType w:val="hybridMultilevel"/>
    <w:tmpl w:val="19FC4528"/>
    <w:lvl w:ilvl="0" w:tplc="E49CD490">
      <w:start w:val="2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FFA13D9"/>
    <w:multiLevelType w:val="hybridMultilevel"/>
    <w:tmpl w:val="E5AEEBE4"/>
    <w:lvl w:ilvl="0" w:tplc="99585762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A31449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666657"/>
    <w:multiLevelType w:val="hybridMultilevel"/>
    <w:tmpl w:val="FD2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9084">
    <w:abstractNumId w:val="1"/>
  </w:num>
  <w:num w:numId="2" w16cid:durableId="377315416">
    <w:abstractNumId w:val="7"/>
  </w:num>
  <w:num w:numId="3" w16cid:durableId="413823239">
    <w:abstractNumId w:val="3"/>
  </w:num>
  <w:num w:numId="4" w16cid:durableId="870268194">
    <w:abstractNumId w:val="6"/>
  </w:num>
  <w:num w:numId="5" w16cid:durableId="1725064069">
    <w:abstractNumId w:val="0"/>
  </w:num>
  <w:num w:numId="6" w16cid:durableId="423458949">
    <w:abstractNumId w:val="4"/>
  </w:num>
  <w:num w:numId="7" w16cid:durableId="1805587271">
    <w:abstractNumId w:val="5"/>
  </w:num>
  <w:num w:numId="8" w16cid:durableId="214226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C2"/>
    <w:rsid w:val="00007FED"/>
    <w:rsid w:val="00016335"/>
    <w:rsid w:val="00023B2B"/>
    <w:rsid w:val="0002442F"/>
    <w:rsid w:val="00027C41"/>
    <w:rsid w:val="000301A6"/>
    <w:rsid w:val="0003034E"/>
    <w:rsid w:val="0003316D"/>
    <w:rsid w:val="00036A6E"/>
    <w:rsid w:val="00037A5E"/>
    <w:rsid w:val="00042FF8"/>
    <w:rsid w:val="000430C0"/>
    <w:rsid w:val="00047104"/>
    <w:rsid w:val="00060739"/>
    <w:rsid w:val="00067D19"/>
    <w:rsid w:val="00071C80"/>
    <w:rsid w:val="000758EF"/>
    <w:rsid w:val="0007756D"/>
    <w:rsid w:val="0008191B"/>
    <w:rsid w:val="00081E52"/>
    <w:rsid w:val="00083B36"/>
    <w:rsid w:val="0009327C"/>
    <w:rsid w:val="000933BD"/>
    <w:rsid w:val="000A11F1"/>
    <w:rsid w:val="000A37DB"/>
    <w:rsid w:val="000B540C"/>
    <w:rsid w:val="000B57CD"/>
    <w:rsid w:val="000B79E8"/>
    <w:rsid w:val="000C2770"/>
    <w:rsid w:val="000C40A1"/>
    <w:rsid w:val="000C5A09"/>
    <w:rsid w:val="000C68CE"/>
    <w:rsid w:val="000D48B5"/>
    <w:rsid w:val="000F546E"/>
    <w:rsid w:val="000F5884"/>
    <w:rsid w:val="001050F6"/>
    <w:rsid w:val="0010754D"/>
    <w:rsid w:val="001124A9"/>
    <w:rsid w:val="00112ABB"/>
    <w:rsid w:val="001156C7"/>
    <w:rsid w:val="00116923"/>
    <w:rsid w:val="00117B0E"/>
    <w:rsid w:val="00120662"/>
    <w:rsid w:val="00121F4B"/>
    <w:rsid w:val="00126785"/>
    <w:rsid w:val="00131143"/>
    <w:rsid w:val="001318C8"/>
    <w:rsid w:val="0013323F"/>
    <w:rsid w:val="001733EB"/>
    <w:rsid w:val="0017404D"/>
    <w:rsid w:val="00174FB7"/>
    <w:rsid w:val="0018318A"/>
    <w:rsid w:val="001870DC"/>
    <w:rsid w:val="00190772"/>
    <w:rsid w:val="00194C6B"/>
    <w:rsid w:val="00196CB6"/>
    <w:rsid w:val="001972E4"/>
    <w:rsid w:val="001A359B"/>
    <w:rsid w:val="001A4333"/>
    <w:rsid w:val="001A4496"/>
    <w:rsid w:val="001A5583"/>
    <w:rsid w:val="001A5B15"/>
    <w:rsid w:val="001A69A4"/>
    <w:rsid w:val="001D00B5"/>
    <w:rsid w:val="001D3A9E"/>
    <w:rsid w:val="001E47A0"/>
    <w:rsid w:val="001E5C35"/>
    <w:rsid w:val="001F0532"/>
    <w:rsid w:val="001F4BCA"/>
    <w:rsid w:val="001F7A80"/>
    <w:rsid w:val="00207A66"/>
    <w:rsid w:val="00212528"/>
    <w:rsid w:val="002129C2"/>
    <w:rsid w:val="00214BDE"/>
    <w:rsid w:val="00223CA0"/>
    <w:rsid w:val="00235D1B"/>
    <w:rsid w:val="002405C7"/>
    <w:rsid w:val="00255471"/>
    <w:rsid w:val="002669C1"/>
    <w:rsid w:val="002678A5"/>
    <w:rsid w:val="00271C3C"/>
    <w:rsid w:val="002730FC"/>
    <w:rsid w:val="002803F4"/>
    <w:rsid w:val="00281575"/>
    <w:rsid w:val="002823FF"/>
    <w:rsid w:val="002831DF"/>
    <w:rsid w:val="00284B5C"/>
    <w:rsid w:val="00285CED"/>
    <w:rsid w:val="002A37D0"/>
    <w:rsid w:val="002C3AE9"/>
    <w:rsid w:val="002C41A8"/>
    <w:rsid w:val="002D2D7D"/>
    <w:rsid w:val="002D4041"/>
    <w:rsid w:val="002E035D"/>
    <w:rsid w:val="002E04ED"/>
    <w:rsid w:val="002E3E05"/>
    <w:rsid w:val="002F27DE"/>
    <w:rsid w:val="002F323C"/>
    <w:rsid w:val="002F64E3"/>
    <w:rsid w:val="002F74D7"/>
    <w:rsid w:val="00313FEE"/>
    <w:rsid w:val="00316499"/>
    <w:rsid w:val="0032295D"/>
    <w:rsid w:val="00325215"/>
    <w:rsid w:val="00334186"/>
    <w:rsid w:val="00337B7D"/>
    <w:rsid w:val="00344DAA"/>
    <w:rsid w:val="00352EE9"/>
    <w:rsid w:val="00353E73"/>
    <w:rsid w:val="00360BB2"/>
    <w:rsid w:val="00360F32"/>
    <w:rsid w:val="00363D49"/>
    <w:rsid w:val="003755F6"/>
    <w:rsid w:val="003756B2"/>
    <w:rsid w:val="00391DD2"/>
    <w:rsid w:val="003A0902"/>
    <w:rsid w:val="003A093A"/>
    <w:rsid w:val="003A56D0"/>
    <w:rsid w:val="003A6300"/>
    <w:rsid w:val="003B109E"/>
    <w:rsid w:val="003B5211"/>
    <w:rsid w:val="003C34C2"/>
    <w:rsid w:val="003C5D92"/>
    <w:rsid w:val="003E38BC"/>
    <w:rsid w:val="003E4CB5"/>
    <w:rsid w:val="003F15E9"/>
    <w:rsid w:val="003F4669"/>
    <w:rsid w:val="003F6792"/>
    <w:rsid w:val="004035AA"/>
    <w:rsid w:val="004112D2"/>
    <w:rsid w:val="004159AB"/>
    <w:rsid w:val="00415BBA"/>
    <w:rsid w:val="004245CF"/>
    <w:rsid w:val="004275AF"/>
    <w:rsid w:val="0043085B"/>
    <w:rsid w:val="00430C67"/>
    <w:rsid w:val="00433D52"/>
    <w:rsid w:val="00456380"/>
    <w:rsid w:val="00463EF4"/>
    <w:rsid w:val="00465D48"/>
    <w:rsid w:val="004746A4"/>
    <w:rsid w:val="00476074"/>
    <w:rsid w:val="004776E1"/>
    <w:rsid w:val="00487257"/>
    <w:rsid w:val="00491657"/>
    <w:rsid w:val="00493AF3"/>
    <w:rsid w:val="00495CFB"/>
    <w:rsid w:val="004968DC"/>
    <w:rsid w:val="004A4323"/>
    <w:rsid w:val="004A7DDF"/>
    <w:rsid w:val="004A7F33"/>
    <w:rsid w:val="004B178C"/>
    <w:rsid w:val="004B3976"/>
    <w:rsid w:val="004C01EB"/>
    <w:rsid w:val="004C0B78"/>
    <w:rsid w:val="004D2298"/>
    <w:rsid w:val="004D5761"/>
    <w:rsid w:val="004F280A"/>
    <w:rsid w:val="004F43CC"/>
    <w:rsid w:val="004F5C02"/>
    <w:rsid w:val="004F6362"/>
    <w:rsid w:val="00510EA8"/>
    <w:rsid w:val="00513E68"/>
    <w:rsid w:val="0051414F"/>
    <w:rsid w:val="005233AB"/>
    <w:rsid w:val="005236A1"/>
    <w:rsid w:val="005262FD"/>
    <w:rsid w:val="00526732"/>
    <w:rsid w:val="00530DBE"/>
    <w:rsid w:val="005422F6"/>
    <w:rsid w:val="0054360B"/>
    <w:rsid w:val="00547766"/>
    <w:rsid w:val="00565D52"/>
    <w:rsid w:val="00566894"/>
    <w:rsid w:val="0057112C"/>
    <w:rsid w:val="0058228E"/>
    <w:rsid w:val="00587B19"/>
    <w:rsid w:val="0059446B"/>
    <w:rsid w:val="0059530B"/>
    <w:rsid w:val="005A575D"/>
    <w:rsid w:val="005B0B38"/>
    <w:rsid w:val="005B7C07"/>
    <w:rsid w:val="005D0448"/>
    <w:rsid w:val="005D1927"/>
    <w:rsid w:val="005E3C38"/>
    <w:rsid w:val="005E3F32"/>
    <w:rsid w:val="005E4C10"/>
    <w:rsid w:val="005F6DA1"/>
    <w:rsid w:val="00612F2D"/>
    <w:rsid w:val="00613456"/>
    <w:rsid w:val="006155E2"/>
    <w:rsid w:val="006369FB"/>
    <w:rsid w:val="006444F3"/>
    <w:rsid w:val="00652F2F"/>
    <w:rsid w:val="00660594"/>
    <w:rsid w:val="0066362B"/>
    <w:rsid w:val="0066614D"/>
    <w:rsid w:val="0067104F"/>
    <w:rsid w:val="0068366A"/>
    <w:rsid w:val="00683E57"/>
    <w:rsid w:val="00694099"/>
    <w:rsid w:val="0069633C"/>
    <w:rsid w:val="006B1390"/>
    <w:rsid w:val="006B3547"/>
    <w:rsid w:val="006B3DFF"/>
    <w:rsid w:val="006B5EF9"/>
    <w:rsid w:val="006C03CB"/>
    <w:rsid w:val="006D00A6"/>
    <w:rsid w:val="006D6C6C"/>
    <w:rsid w:val="006E320B"/>
    <w:rsid w:val="006E53FB"/>
    <w:rsid w:val="006E5A64"/>
    <w:rsid w:val="006F23F7"/>
    <w:rsid w:val="006F2C71"/>
    <w:rsid w:val="006F483A"/>
    <w:rsid w:val="006F770D"/>
    <w:rsid w:val="00701271"/>
    <w:rsid w:val="00701B4C"/>
    <w:rsid w:val="007109F9"/>
    <w:rsid w:val="00717B39"/>
    <w:rsid w:val="00717C4F"/>
    <w:rsid w:val="0072523B"/>
    <w:rsid w:val="00746903"/>
    <w:rsid w:val="00754F1E"/>
    <w:rsid w:val="007742A3"/>
    <w:rsid w:val="007762F3"/>
    <w:rsid w:val="00786003"/>
    <w:rsid w:val="00790F83"/>
    <w:rsid w:val="007964FE"/>
    <w:rsid w:val="007A1600"/>
    <w:rsid w:val="007A1651"/>
    <w:rsid w:val="007A2945"/>
    <w:rsid w:val="007A6027"/>
    <w:rsid w:val="007A72D4"/>
    <w:rsid w:val="007B1158"/>
    <w:rsid w:val="007B65FF"/>
    <w:rsid w:val="007B6F42"/>
    <w:rsid w:val="007C2CE4"/>
    <w:rsid w:val="007D65FB"/>
    <w:rsid w:val="007E6A7A"/>
    <w:rsid w:val="007F05BC"/>
    <w:rsid w:val="007F5EAD"/>
    <w:rsid w:val="008034F5"/>
    <w:rsid w:val="008169E2"/>
    <w:rsid w:val="00832F9F"/>
    <w:rsid w:val="00840923"/>
    <w:rsid w:val="00851F64"/>
    <w:rsid w:val="00852456"/>
    <w:rsid w:val="00856471"/>
    <w:rsid w:val="008672A7"/>
    <w:rsid w:val="008738C2"/>
    <w:rsid w:val="00876F6C"/>
    <w:rsid w:val="008826DF"/>
    <w:rsid w:val="0088594E"/>
    <w:rsid w:val="008A04CE"/>
    <w:rsid w:val="008A096B"/>
    <w:rsid w:val="008C1A08"/>
    <w:rsid w:val="008D77F1"/>
    <w:rsid w:val="008D7891"/>
    <w:rsid w:val="008E0C2C"/>
    <w:rsid w:val="008E369D"/>
    <w:rsid w:val="008E52AC"/>
    <w:rsid w:val="008E727F"/>
    <w:rsid w:val="009003CC"/>
    <w:rsid w:val="0090198B"/>
    <w:rsid w:val="00912361"/>
    <w:rsid w:val="009147E5"/>
    <w:rsid w:val="00922AB8"/>
    <w:rsid w:val="00922C10"/>
    <w:rsid w:val="00936841"/>
    <w:rsid w:val="00940A59"/>
    <w:rsid w:val="00941BC2"/>
    <w:rsid w:val="00942F2C"/>
    <w:rsid w:val="00951663"/>
    <w:rsid w:val="00956D16"/>
    <w:rsid w:val="00961AEC"/>
    <w:rsid w:val="00963BC6"/>
    <w:rsid w:val="0096459A"/>
    <w:rsid w:val="00965F4D"/>
    <w:rsid w:val="0096681A"/>
    <w:rsid w:val="00970135"/>
    <w:rsid w:val="00971E50"/>
    <w:rsid w:val="00981B38"/>
    <w:rsid w:val="00994A4B"/>
    <w:rsid w:val="0099734E"/>
    <w:rsid w:val="009A0E5D"/>
    <w:rsid w:val="009A1BD1"/>
    <w:rsid w:val="009A4C2E"/>
    <w:rsid w:val="009B3DFC"/>
    <w:rsid w:val="009D25B8"/>
    <w:rsid w:val="009D522D"/>
    <w:rsid w:val="009D5659"/>
    <w:rsid w:val="009D79C3"/>
    <w:rsid w:val="009E3A0F"/>
    <w:rsid w:val="009E6EEF"/>
    <w:rsid w:val="009F2F6B"/>
    <w:rsid w:val="00A044B9"/>
    <w:rsid w:val="00A065D1"/>
    <w:rsid w:val="00A104C7"/>
    <w:rsid w:val="00A116C7"/>
    <w:rsid w:val="00A17976"/>
    <w:rsid w:val="00A2178D"/>
    <w:rsid w:val="00A22513"/>
    <w:rsid w:val="00A3257F"/>
    <w:rsid w:val="00A32766"/>
    <w:rsid w:val="00A5452A"/>
    <w:rsid w:val="00A577A0"/>
    <w:rsid w:val="00A6405B"/>
    <w:rsid w:val="00A66F58"/>
    <w:rsid w:val="00A819F4"/>
    <w:rsid w:val="00A82A0D"/>
    <w:rsid w:val="00A90BCC"/>
    <w:rsid w:val="00A917EE"/>
    <w:rsid w:val="00A96B0F"/>
    <w:rsid w:val="00A973EA"/>
    <w:rsid w:val="00AA1E46"/>
    <w:rsid w:val="00AA4ED4"/>
    <w:rsid w:val="00AB0DD3"/>
    <w:rsid w:val="00AB1F71"/>
    <w:rsid w:val="00AB4249"/>
    <w:rsid w:val="00AB4429"/>
    <w:rsid w:val="00AB6FDB"/>
    <w:rsid w:val="00AC3B0E"/>
    <w:rsid w:val="00AC7092"/>
    <w:rsid w:val="00AD0049"/>
    <w:rsid w:val="00AD2E36"/>
    <w:rsid w:val="00AD5FFB"/>
    <w:rsid w:val="00AE4249"/>
    <w:rsid w:val="00AF7EA5"/>
    <w:rsid w:val="00B02CBD"/>
    <w:rsid w:val="00B031A3"/>
    <w:rsid w:val="00B12F5E"/>
    <w:rsid w:val="00B13C3A"/>
    <w:rsid w:val="00B1701D"/>
    <w:rsid w:val="00B23776"/>
    <w:rsid w:val="00B2390B"/>
    <w:rsid w:val="00B31232"/>
    <w:rsid w:val="00B33645"/>
    <w:rsid w:val="00B36D2D"/>
    <w:rsid w:val="00B37599"/>
    <w:rsid w:val="00B54702"/>
    <w:rsid w:val="00B6138F"/>
    <w:rsid w:val="00B650C3"/>
    <w:rsid w:val="00B711B4"/>
    <w:rsid w:val="00B75C8B"/>
    <w:rsid w:val="00B80C06"/>
    <w:rsid w:val="00B94133"/>
    <w:rsid w:val="00BA114C"/>
    <w:rsid w:val="00BA2795"/>
    <w:rsid w:val="00BA5E23"/>
    <w:rsid w:val="00BB35E0"/>
    <w:rsid w:val="00BB734C"/>
    <w:rsid w:val="00BB73ED"/>
    <w:rsid w:val="00BC7661"/>
    <w:rsid w:val="00BD28E2"/>
    <w:rsid w:val="00BD4066"/>
    <w:rsid w:val="00BE3610"/>
    <w:rsid w:val="00BF0145"/>
    <w:rsid w:val="00BF787D"/>
    <w:rsid w:val="00C00B11"/>
    <w:rsid w:val="00C01F07"/>
    <w:rsid w:val="00C02C64"/>
    <w:rsid w:val="00C10542"/>
    <w:rsid w:val="00C2524A"/>
    <w:rsid w:val="00C30DF5"/>
    <w:rsid w:val="00C3122E"/>
    <w:rsid w:val="00C3182F"/>
    <w:rsid w:val="00C43B32"/>
    <w:rsid w:val="00C52E6C"/>
    <w:rsid w:val="00C5444B"/>
    <w:rsid w:val="00C66F59"/>
    <w:rsid w:val="00C673DE"/>
    <w:rsid w:val="00C77B68"/>
    <w:rsid w:val="00C825BE"/>
    <w:rsid w:val="00C94DBD"/>
    <w:rsid w:val="00CA4EB6"/>
    <w:rsid w:val="00CB09DB"/>
    <w:rsid w:val="00CC0FF1"/>
    <w:rsid w:val="00CC3EDD"/>
    <w:rsid w:val="00CC49EF"/>
    <w:rsid w:val="00CC5561"/>
    <w:rsid w:val="00CD0067"/>
    <w:rsid w:val="00CD3B6D"/>
    <w:rsid w:val="00CD5B51"/>
    <w:rsid w:val="00CD64BC"/>
    <w:rsid w:val="00CE3F1D"/>
    <w:rsid w:val="00CF3070"/>
    <w:rsid w:val="00D01CB2"/>
    <w:rsid w:val="00D02986"/>
    <w:rsid w:val="00D06969"/>
    <w:rsid w:val="00D13FB3"/>
    <w:rsid w:val="00D14829"/>
    <w:rsid w:val="00D16061"/>
    <w:rsid w:val="00D259CD"/>
    <w:rsid w:val="00D269D5"/>
    <w:rsid w:val="00D26ADE"/>
    <w:rsid w:val="00D30958"/>
    <w:rsid w:val="00D3734F"/>
    <w:rsid w:val="00D430F9"/>
    <w:rsid w:val="00D51979"/>
    <w:rsid w:val="00D534B6"/>
    <w:rsid w:val="00D732DC"/>
    <w:rsid w:val="00D94CB6"/>
    <w:rsid w:val="00D95E7C"/>
    <w:rsid w:val="00D96CEB"/>
    <w:rsid w:val="00D96EDA"/>
    <w:rsid w:val="00DA5F1C"/>
    <w:rsid w:val="00DA6518"/>
    <w:rsid w:val="00DA766C"/>
    <w:rsid w:val="00DC0985"/>
    <w:rsid w:val="00DC704A"/>
    <w:rsid w:val="00DD4F20"/>
    <w:rsid w:val="00DD4FAB"/>
    <w:rsid w:val="00DE6C92"/>
    <w:rsid w:val="00DE7EF0"/>
    <w:rsid w:val="00DF004B"/>
    <w:rsid w:val="00DF5306"/>
    <w:rsid w:val="00DF751B"/>
    <w:rsid w:val="00DF7D77"/>
    <w:rsid w:val="00E14686"/>
    <w:rsid w:val="00E166B0"/>
    <w:rsid w:val="00E1789A"/>
    <w:rsid w:val="00E277B5"/>
    <w:rsid w:val="00E321B7"/>
    <w:rsid w:val="00E43169"/>
    <w:rsid w:val="00E4338D"/>
    <w:rsid w:val="00E45725"/>
    <w:rsid w:val="00E47F0C"/>
    <w:rsid w:val="00E635DE"/>
    <w:rsid w:val="00E63B6E"/>
    <w:rsid w:val="00E84857"/>
    <w:rsid w:val="00E93C62"/>
    <w:rsid w:val="00EA01FB"/>
    <w:rsid w:val="00EA12D9"/>
    <w:rsid w:val="00EA1CA6"/>
    <w:rsid w:val="00EA6C93"/>
    <w:rsid w:val="00EA710C"/>
    <w:rsid w:val="00EB0064"/>
    <w:rsid w:val="00EB0291"/>
    <w:rsid w:val="00EB7C60"/>
    <w:rsid w:val="00EC0DC9"/>
    <w:rsid w:val="00EC28A7"/>
    <w:rsid w:val="00EC685E"/>
    <w:rsid w:val="00EC6B46"/>
    <w:rsid w:val="00EC7377"/>
    <w:rsid w:val="00ED2D8C"/>
    <w:rsid w:val="00ED3F39"/>
    <w:rsid w:val="00ED4A85"/>
    <w:rsid w:val="00ED7171"/>
    <w:rsid w:val="00ED722F"/>
    <w:rsid w:val="00EE50C2"/>
    <w:rsid w:val="00EE6E9C"/>
    <w:rsid w:val="00EF145A"/>
    <w:rsid w:val="00EF1673"/>
    <w:rsid w:val="00EF4F07"/>
    <w:rsid w:val="00EF72A4"/>
    <w:rsid w:val="00F12E9B"/>
    <w:rsid w:val="00F16A30"/>
    <w:rsid w:val="00F2400E"/>
    <w:rsid w:val="00F307EC"/>
    <w:rsid w:val="00F34DF5"/>
    <w:rsid w:val="00F37179"/>
    <w:rsid w:val="00F44FEF"/>
    <w:rsid w:val="00F46364"/>
    <w:rsid w:val="00F50FBB"/>
    <w:rsid w:val="00F51386"/>
    <w:rsid w:val="00F52FC0"/>
    <w:rsid w:val="00F56059"/>
    <w:rsid w:val="00F62F96"/>
    <w:rsid w:val="00F65BD7"/>
    <w:rsid w:val="00F66DF0"/>
    <w:rsid w:val="00F67BC5"/>
    <w:rsid w:val="00F73EB1"/>
    <w:rsid w:val="00F810F7"/>
    <w:rsid w:val="00F83895"/>
    <w:rsid w:val="00F86403"/>
    <w:rsid w:val="00F8758C"/>
    <w:rsid w:val="00F9268A"/>
    <w:rsid w:val="00F93DBB"/>
    <w:rsid w:val="00FA070E"/>
    <w:rsid w:val="00FA3CC6"/>
    <w:rsid w:val="00FA74CC"/>
    <w:rsid w:val="00FB0C02"/>
    <w:rsid w:val="00FB1B6A"/>
    <w:rsid w:val="00FB261C"/>
    <w:rsid w:val="00FB5EF1"/>
    <w:rsid w:val="00FB78A4"/>
    <w:rsid w:val="00FC1118"/>
    <w:rsid w:val="00FC1CC1"/>
    <w:rsid w:val="00FC4F74"/>
    <w:rsid w:val="00FD1740"/>
    <w:rsid w:val="00FE03CB"/>
    <w:rsid w:val="00FE0A79"/>
    <w:rsid w:val="00FE14C8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6FFDE"/>
  <w15:docId w15:val="{4BEC7A3D-AA54-48BE-BCA4-694D084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C2"/>
  </w:style>
  <w:style w:type="paragraph" w:styleId="Stopka">
    <w:name w:val="footer"/>
    <w:basedOn w:val="Normalny"/>
    <w:link w:val="StopkaZnak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BC2"/>
  </w:style>
  <w:style w:type="paragraph" w:styleId="Tekstdymka">
    <w:name w:val="Balloon Text"/>
    <w:basedOn w:val="Normalny"/>
    <w:link w:val="TekstdymkaZnak"/>
    <w:uiPriority w:val="99"/>
    <w:semiHidden/>
    <w:unhideWhenUsed/>
    <w:rsid w:val="00941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D73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32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A37D0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2A3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C560-A527-4586-8C6D-A481BAC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Samulewicz-Neumann</cp:lastModifiedBy>
  <cp:revision>4</cp:revision>
  <cp:lastPrinted>2025-09-22T09:36:00Z</cp:lastPrinted>
  <dcterms:created xsi:type="dcterms:W3CDTF">2025-07-14T07:08:00Z</dcterms:created>
  <dcterms:modified xsi:type="dcterms:W3CDTF">2025-09-22T09:38:00Z</dcterms:modified>
</cp:coreProperties>
</file>